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C8765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14:paraId="39F30549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14:paraId="3B1E81F5" w14:textId="77777777"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14:paraId="1C6C75F0" w14:textId="77777777"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___</w:t>
      </w:r>
      <w:r w:rsidR="00EE401D">
        <w:rPr>
          <w:rFonts w:ascii="Arial" w:hAnsi="Arial" w:cs="Arial"/>
          <w:sz w:val="24"/>
          <w:szCs w:val="24"/>
        </w:rPr>
        <w:t xml:space="preserve">FHWA Resource Center Pavement and Materials Team </w:t>
      </w:r>
      <w:r>
        <w:rPr>
          <w:rFonts w:ascii="Arial" w:hAnsi="Arial" w:cs="Arial"/>
          <w:sz w:val="24"/>
          <w:szCs w:val="24"/>
        </w:rPr>
        <w:t>___________________</w:t>
      </w:r>
      <w:r w:rsidR="00FF32BE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___________________</w:t>
      </w:r>
    </w:p>
    <w:p w14:paraId="07F53B2D" w14:textId="77777777"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14:paraId="65EBEFA8" w14:textId="77777777"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14:paraId="2755F6B8" w14:textId="77777777"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14:paraId="27E6BFE5" w14:textId="77777777"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14:paraId="30B9589A" w14:textId="77777777" w:rsidTr="00743C01">
        <w:trPr>
          <w:trHeight w:val="1997"/>
        </w:trPr>
        <w:tc>
          <w:tcPr>
            <w:tcW w:w="5418" w:type="dxa"/>
            <w:gridSpan w:val="2"/>
          </w:tcPr>
          <w:p w14:paraId="5A5C7FDE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14:paraId="29A25306" w14:textId="77777777" w:rsidR="00872F18" w:rsidRDefault="00872F18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 w:rsidRPr="00FF32BE">
              <w:rPr>
                <w:rFonts w:ascii="Arial" w:hAnsi="Arial" w:cs="Arial"/>
                <w:i/>
                <w:sz w:val="20"/>
                <w:szCs w:val="20"/>
              </w:rPr>
              <w:t>TPF-5(</w:t>
            </w:r>
            <w:r w:rsidR="00112AC8"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="00EE401D">
              <w:rPr>
                <w:rFonts w:ascii="Arial" w:hAnsi="Arial" w:cs="Arial"/>
                <w:i/>
                <w:sz w:val="20"/>
                <w:szCs w:val="20"/>
              </w:rPr>
              <w:t>99</w:t>
            </w:r>
            <w:r w:rsidRPr="00FF32BE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5357CBD2" w14:textId="77777777"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A330B6E" w14:textId="77777777" w:rsidR="00E35E0F" w:rsidRP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14:paraId="434A7A7D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14:paraId="1B49ED19" w14:textId="4FA206AF" w:rsidR="00551D8A" w:rsidRDefault="00565B85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3B78C0"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14:paraId="7E1989D5" w14:textId="4A7D1534" w:rsidR="00551D8A" w:rsidRDefault="00565B85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FB49DD"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14:paraId="34C9A199" w14:textId="5B25AE71" w:rsidR="00551D8A" w:rsidRDefault="00565B85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0046CD">
              <w:rPr>
                <w:rFonts w:ascii="Arial" w:hAnsi="Arial" w:cs="Arial"/>
                <w:sz w:val="36"/>
                <w:szCs w:val="36"/>
              </w:rPr>
              <w:t>√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14:paraId="36492FBE" w14:textId="0A7BC8D2" w:rsidR="00551D8A" w:rsidRPr="00551D8A" w:rsidRDefault="007B1FEC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81B36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B66A21" w14:paraId="4C977AD0" w14:textId="77777777" w:rsidTr="00874EF7">
        <w:tc>
          <w:tcPr>
            <w:tcW w:w="10908" w:type="dxa"/>
            <w:gridSpan w:val="4"/>
          </w:tcPr>
          <w:p w14:paraId="5188D7D9" w14:textId="77777777"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14:paraId="09CD79C0" w14:textId="77777777" w:rsidR="00535598" w:rsidRPr="00EE401D" w:rsidRDefault="00245B37" w:rsidP="00551D8A">
            <w:pPr>
              <w:ind w:right="-720"/>
              <w:rPr>
                <w:rFonts w:ascii="Arial" w:hAnsi="Arial" w:cs="Arial"/>
                <w:b/>
                <w:sz w:val="24"/>
                <w:szCs w:val="24"/>
              </w:rPr>
            </w:pPr>
            <w:r w:rsidRPr="00245B37">
              <w:rPr>
                <w:rFonts w:ascii="Arial" w:hAnsi="Arial" w:cs="Arial"/>
                <w:sz w:val="24"/>
                <w:szCs w:val="24"/>
              </w:rPr>
              <w:t>Improve pavement surface distress and transverse profile data collection and analysis, Phase II</w:t>
            </w:r>
          </w:p>
          <w:p w14:paraId="2AC46D07" w14:textId="77777777"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14:paraId="201718CE" w14:textId="77777777" w:rsidTr="00C13753">
        <w:tc>
          <w:tcPr>
            <w:tcW w:w="4158" w:type="dxa"/>
          </w:tcPr>
          <w:p w14:paraId="6A4F4C29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  <w:r w:rsidR="00EE401D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14:paraId="7F29AF7C" w14:textId="77777777" w:rsidR="00EE401D" w:rsidRPr="00C13753" w:rsidRDefault="00EE401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dy Mergenmeier</w:t>
            </w:r>
          </w:p>
        </w:tc>
        <w:tc>
          <w:tcPr>
            <w:tcW w:w="3330" w:type="dxa"/>
            <w:gridSpan w:val="2"/>
          </w:tcPr>
          <w:p w14:paraId="7D3E2C24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14:paraId="55306A45" w14:textId="77777777" w:rsidR="00EE401D" w:rsidRPr="00C13753" w:rsidRDefault="00245B3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67.239.0879</w:t>
            </w:r>
          </w:p>
        </w:tc>
        <w:tc>
          <w:tcPr>
            <w:tcW w:w="3420" w:type="dxa"/>
          </w:tcPr>
          <w:p w14:paraId="3D69C962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14:paraId="1E5F9928" w14:textId="77777777" w:rsidR="00EE401D" w:rsidRDefault="00EE401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dy.mergenmeier@dot.gov</w:t>
            </w:r>
          </w:p>
          <w:p w14:paraId="5483643A" w14:textId="77777777" w:rsidR="00535598" w:rsidRPr="00B66A21" w:rsidRDefault="00535598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FA8F6F6" w14:textId="77777777"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14:paraId="724EC8EC" w14:textId="77777777" w:rsidTr="00C13753">
        <w:tc>
          <w:tcPr>
            <w:tcW w:w="4158" w:type="dxa"/>
          </w:tcPr>
          <w:p w14:paraId="311F5DB8" w14:textId="77777777"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  <w:r w:rsidR="00EF3B1B">
              <w:rPr>
                <w:rFonts w:ascii="Arial" w:hAnsi="Arial" w:cs="Arial"/>
                <w:b/>
                <w:sz w:val="20"/>
                <w:szCs w:val="20"/>
              </w:rPr>
              <w:t xml:space="preserve"> N/A</w:t>
            </w:r>
          </w:p>
        </w:tc>
        <w:tc>
          <w:tcPr>
            <w:tcW w:w="3330" w:type="dxa"/>
            <w:gridSpan w:val="2"/>
          </w:tcPr>
          <w:p w14:paraId="1B5B2F3E" w14:textId="77777777"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  <w:p w14:paraId="1430175F" w14:textId="77777777"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  <w:tc>
          <w:tcPr>
            <w:tcW w:w="3420" w:type="dxa"/>
          </w:tcPr>
          <w:p w14:paraId="13FD53AF" w14:textId="77777777"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14:paraId="78800E94" w14:textId="77777777" w:rsidR="00EF3B1B" w:rsidRPr="00C13753" w:rsidRDefault="00245B37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ril</w:t>
            </w:r>
            <w:r w:rsidR="00A975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2019</w:t>
            </w:r>
          </w:p>
          <w:p w14:paraId="63BC31D5" w14:textId="77777777"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5D0B223" w14:textId="77777777"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14:paraId="59C1F516" w14:textId="77777777" w:rsidTr="00C13753">
        <w:tc>
          <w:tcPr>
            <w:tcW w:w="4158" w:type="dxa"/>
          </w:tcPr>
          <w:p w14:paraId="537EE844" w14:textId="77777777"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14:paraId="46A14D26" w14:textId="77777777"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245B37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330" w:type="dxa"/>
            <w:gridSpan w:val="2"/>
          </w:tcPr>
          <w:p w14:paraId="3519797B" w14:textId="77777777"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14:paraId="2D5632E2" w14:textId="77777777"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245B37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420" w:type="dxa"/>
          </w:tcPr>
          <w:p w14:paraId="5EEAE1B7" w14:textId="77777777"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14:paraId="73E20C9C" w14:textId="77777777"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14:paraId="420AA26D" w14:textId="77777777" w:rsidR="00535598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D05FCDA" w14:textId="77777777"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E4282F" w14:textId="77777777"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4BE648B9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14:paraId="5C80BD25" w14:textId="77777777" w:rsidR="00743C01" w:rsidRPr="00B66A21" w:rsidRDefault="00EF3B1B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36"/>
          <w:szCs w:val="36"/>
        </w:rPr>
        <w:t>√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On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>□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14:paraId="51E514E0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5C5EA672" w14:textId="77777777"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14:paraId="6155FADE" w14:textId="77777777" w:rsidTr="00B66A21">
        <w:tc>
          <w:tcPr>
            <w:tcW w:w="4158" w:type="dxa"/>
            <w:shd w:val="pct15" w:color="auto" w:fill="auto"/>
          </w:tcPr>
          <w:p w14:paraId="362451C9" w14:textId="77777777"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14:paraId="2A6254DA" w14:textId="77777777"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14:paraId="195DF7F4" w14:textId="77777777"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4FE0D6D" w14:textId="77777777"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14:paraId="0EFAAFAE" w14:textId="77777777" w:rsidTr="00B66A21">
        <w:tc>
          <w:tcPr>
            <w:tcW w:w="4158" w:type="dxa"/>
          </w:tcPr>
          <w:p w14:paraId="3A86028C" w14:textId="4C035D18" w:rsidR="00874EF7" w:rsidRPr="00B66A21" w:rsidRDefault="00676360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.</w:t>
            </w:r>
            <w:r w:rsidR="00581BB4">
              <w:rPr>
                <w:rFonts w:ascii="Arial" w:hAnsi="Arial" w:cs="Arial"/>
                <w:sz w:val="20"/>
                <w:szCs w:val="20"/>
              </w:rPr>
              <w:t>7</w:t>
            </w:r>
            <w:r w:rsidR="001C5967">
              <w:rPr>
                <w:rFonts w:ascii="Arial" w:hAnsi="Arial" w:cs="Arial"/>
                <w:sz w:val="20"/>
                <w:szCs w:val="20"/>
              </w:rPr>
              <w:t xml:space="preserve"> million</w:t>
            </w:r>
          </w:p>
        </w:tc>
        <w:tc>
          <w:tcPr>
            <w:tcW w:w="3330" w:type="dxa"/>
          </w:tcPr>
          <w:p w14:paraId="421C7DEA" w14:textId="62212141" w:rsidR="00874EF7" w:rsidRPr="00B66A21" w:rsidRDefault="00FD6B4C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2E5E87">
              <w:rPr>
                <w:rFonts w:ascii="Arial" w:hAnsi="Arial" w:cs="Arial"/>
                <w:sz w:val="20"/>
                <w:szCs w:val="20"/>
              </w:rPr>
              <w:t>8</w:t>
            </w:r>
            <w:r w:rsidR="00EF0CE4">
              <w:rPr>
                <w:rFonts w:ascii="Arial" w:hAnsi="Arial" w:cs="Arial"/>
                <w:sz w:val="20"/>
                <w:szCs w:val="20"/>
              </w:rPr>
              <w:t>50</w:t>
            </w:r>
            <w:r>
              <w:rPr>
                <w:rFonts w:ascii="Arial" w:hAnsi="Arial" w:cs="Arial"/>
                <w:sz w:val="20"/>
                <w:szCs w:val="20"/>
              </w:rPr>
              <w:t>,000</w:t>
            </w:r>
          </w:p>
        </w:tc>
        <w:tc>
          <w:tcPr>
            <w:tcW w:w="3420" w:type="dxa"/>
          </w:tcPr>
          <w:p w14:paraId="5A1757AB" w14:textId="6FE15CC6" w:rsidR="00874EF7" w:rsidRPr="00B66A21" w:rsidRDefault="002E5E8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581BB4">
              <w:rPr>
                <w:rFonts w:ascii="Arial" w:hAnsi="Arial" w:cs="Arial"/>
                <w:sz w:val="20"/>
                <w:szCs w:val="20"/>
              </w:rPr>
              <w:t>0</w:t>
            </w:r>
            <w:r w:rsidR="00183B6B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4C8B16E8" w14:textId="77777777"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32612E" w14:textId="77777777"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21C6F9AE" w14:textId="77777777"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14:paraId="1127C02D" w14:textId="77777777" w:rsidTr="00B66A21">
        <w:tc>
          <w:tcPr>
            <w:tcW w:w="4158" w:type="dxa"/>
            <w:shd w:val="pct15" w:color="auto" w:fill="auto"/>
          </w:tcPr>
          <w:p w14:paraId="69654520" w14:textId="77777777"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14:paraId="6D19D050" w14:textId="77777777"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14:paraId="1259784A" w14:textId="77777777"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14:paraId="0D685FAA" w14:textId="77777777"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14:paraId="782AB9BF" w14:textId="77777777"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14:paraId="1A24CF0C" w14:textId="77777777"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14:paraId="21003278" w14:textId="77777777" w:rsidTr="00B66A21">
        <w:tc>
          <w:tcPr>
            <w:tcW w:w="4158" w:type="dxa"/>
          </w:tcPr>
          <w:p w14:paraId="3D043665" w14:textId="77777777" w:rsidR="00B66A21" w:rsidRPr="00B66A21" w:rsidRDefault="001C5967" w:rsidP="00547EE3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3330" w:type="dxa"/>
          </w:tcPr>
          <w:p w14:paraId="65A7956F" w14:textId="77777777" w:rsidR="00B66A21" w:rsidRPr="00B66A21" w:rsidRDefault="001C5967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3420" w:type="dxa"/>
          </w:tcPr>
          <w:p w14:paraId="691CADDF" w14:textId="77777777" w:rsidR="00B66A21" w:rsidRPr="00B66A21" w:rsidRDefault="001C5967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  <w:p w14:paraId="0C472918" w14:textId="77777777"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9CFAA4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64481F45" w14:textId="77777777"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0A397460" w14:textId="77777777" w:rsidTr="00601EBD">
        <w:tc>
          <w:tcPr>
            <w:tcW w:w="10908" w:type="dxa"/>
          </w:tcPr>
          <w:p w14:paraId="3DE49506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35E3CC" w14:textId="77777777" w:rsidR="001C5967" w:rsidRDefault="00601EBD" w:rsidP="00551D8A">
            <w:pPr>
              <w:ind w:right="-720"/>
              <w:rPr>
                <w:rFonts w:ascii="Arial" w:hAnsi="Arial" w:cs="Arial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1C5967">
              <w:rPr>
                <w:rFonts w:ascii="Arial" w:hAnsi="Arial" w:cs="Arial"/>
                <w:sz w:val="20"/>
                <w:szCs w:val="20"/>
              </w:rPr>
              <w:t xml:space="preserve">  A</w:t>
            </w:r>
            <w:r w:rsidR="001C5967">
              <w:rPr>
                <w:rFonts w:ascii="Arial" w:hAnsi="Arial" w:cs="Arial"/>
              </w:rPr>
              <w:t>ssemble</w:t>
            </w:r>
            <w:r w:rsidR="001C5967">
              <w:rPr>
                <w:rFonts w:ascii="Arial" w:hAnsi="Arial" w:cs="Arial"/>
                <w:spacing w:val="-9"/>
              </w:rPr>
              <w:t xml:space="preserve"> </w:t>
            </w:r>
            <w:r w:rsidR="001C5967">
              <w:rPr>
                <w:rFonts w:ascii="Arial" w:hAnsi="Arial" w:cs="Arial"/>
              </w:rPr>
              <w:t>state highway agencies (SHA),</w:t>
            </w:r>
            <w:r w:rsidR="001C5967">
              <w:rPr>
                <w:rFonts w:ascii="Arial" w:hAnsi="Arial" w:cs="Arial"/>
                <w:spacing w:val="-4"/>
              </w:rPr>
              <w:t xml:space="preserve"> </w:t>
            </w:r>
            <w:r w:rsidR="001C5967">
              <w:rPr>
                <w:rFonts w:ascii="Arial" w:hAnsi="Arial" w:cs="Arial"/>
              </w:rPr>
              <w:t>the</w:t>
            </w:r>
            <w:r w:rsidR="001C5967">
              <w:rPr>
                <w:rFonts w:ascii="Arial" w:hAnsi="Arial" w:cs="Arial"/>
                <w:spacing w:val="-3"/>
              </w:rPr>
              <w:t xml:space="preserve"> </w:t>
            </w:r>
            <w:r w:rsidR="001C5967">
              <w:rPr>
                <w:rFonts w:ascii="Arial" w:hAnsi="Arial" w:cs="Arial"/>
              </w:rPr>
              <w:t>F</w:t>
            </w:r>
            <w:r w:rsidR="001C5967">
              <w:rPr>
                <w:rFonts w:ascii="Arial" w:hAnsi="Arial" w:cs="Arial"/>
                <w:spacing w:val="-1"/>
              </w:rPr>
              <w:t>e</w:t>
            </w:r>
            <w:r w:rsidR="001C5967">
              <w:rPr>
                <w:rFonts w:ascii="Arial" w:hAnsi="Arial" w:cs="Arial"/>
              </w:rPr>
              <w:t>deral Highway</w:t>
            </w:r>
            <w:r w:rsidR="001C5967">
              <w:rPr>
                <w:rFonts w:ascii="Arial" w:hAnsi="Arial" w:cs="Arial"/>
                <w:spacing w:val="-8"/>
              </w:rPr>
              <w:t xml:space="preserve"> </w:t>
            </w:r>
            <w:r w:rsidR="001C5967">
              <w:rPr>
                <w:rFonts w:ascii="Arial" w:hAnsi="Arial" w:cs="Arial"/>
              </w:rPr>
              <w:t>A</w:t>
            </w:r>
            <w:r w:rsidR="001C5967">
              <w:rPr>
                <w:rFonts w:ascii="Arial" w:hAnsi="Arial" w:cs="Arial"/>
                <w:spacing w:val="1"/>
              </w:rPr>
              <w:t>d</w:t>
            </w:r>
            <w:r w:rsidR="001C5967">
              <w:rPr>
                <w:rFonts w:ascii="Arial" w:hAnsi="Arial" w:cs="Arial"/>
              </w:rPr>
              <w:t>ministration</w:t>
            </w:r>
            <w:r w:rsidR="001C5967">
              <w:rPr>
                <w:rFonts w:ascii="Arial" w:hAnsi="Arial" w:cs="Arial"/>
                <w:spacing w:val="-15"/>
              </w:rPr>
              <w:t xml:space="preserve"> </w:t>
            </w:r>
            <w:r w:rsidR="001C5967">
              <w:rPr>
                <w:rFonts w:ascii="Arial" w:hAnsi="Arial" w:cs="Arial"/>
              </w:rPr>
              <w:t>(FHWA),</w:t>
            </w:r>
          </w:p>
          <w:p w14:paraId="7F70A9B3" w14:textId="77777777" w:rsidR="001C5967" w:rsidRDefault="001C5967" w:rsidP="00551D8A">
            <w:pPr>
              <w:ind w:right="-720"/>
              <w:rPr>
                <w:rFonts w:ascii="Arial" w:hAnsi="Arial" w:cs="Arial"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Industry, and academia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(1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identify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 w:rsidRPr="00EE401D">
              <w:rPr>
                <w:rFonts w:ascii="Arial" w:hAnsi="Arial" w:cs="Arial"/>
                <w:sz w:val="24"/>
                <w:szCs w:val="24"/>
              </w:rPr>
              <w:t>Pavement Surface Distress and Transverse P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EE401D">
              <w:rPr>
                <w:rFonts w:ascii="Arial" w:hAnsi="Arial" w:cs="Arial"/>
                <w:sz w:val="24"/>
                <w:szCs w:val="24"/>
              </w:rPr>
              <w:t>ofile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Data Collection</w:t>
            </w:r>
          </w:p>
          <w:p w14:paraId="1F3EE72D" w14:textId="6887DD06" w:rsidR="00601EBD" w:rsidRPr="001C5967" w:rsidRDefault="001C5967" w:rsidP="00551D8A">
            <w:pPr>
              <w:ind w:right="-720"/>
              <w:rPr>
                <w:rFonts w:ascii="Arial" w:hAnsi="Arial" w:cs="Arial"/>
              </w:rPr>
            </w:pP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and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Analysis</w:t>
            </w:r>
            <w:r>
              <w:rPr>
                <w:rFonts w:ascii="Arial" w:hAnsi="Arial" w:cs="Arial"/>
                <w:spacing w:val="-7"/>
              </w:rPr>
              <w:t xml:space="preserve"> (PSDAT) </w:t>
            </w:r>
            <w:r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integrity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and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quality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issues;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(2)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suggest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  <w:spacing w:val="-1"/>
              </w:rPr>
              <w:t>p</w:t>
            </w:r>
            <w:r>
              <w:rPr>
                <w:rFonts w:ascii="Arial" w:hAnsi="Arial" w:cs="Arial"/>
              </w:rPr>
              <w:t>proaches</w:t>
            </w:r>
            <w:r>
              <w:rPr>
                <w:rFonts w:ascii="Arial" w:hAnsi="Arial" w:cs="Arial"/>
                <w:spacing w:val="-11"/>
              </w:rPr>
              <w:t xml:space="preserve"> </w:t>
            </w:r>
            <w:r>
              <w:rPr>
                <w:rFonts w:ascii="Arial" w:hAnsi="Arial" w:cs="Arial"/>
              </w:rPr>
              <w:t>to addressing</w:t>
            </w:r>
            <w:r>
              <w:rPr>
                <w:rFonts w:ascii="Arial" w:hAnsi="Arial" w:cs="Arial"/>
                <w:spacing w:val="-11"/>
              </w:rPr>
              <w:t xml:space="preserve"> </w:t>
            </w:r>
            <w:r>
              <w:rPr>
                <w:rFonts w:ascii="Arial" w:hAnsi="Arial" w:cs="Arial"/>
              </w:rPr>
              <w:t>identified issues;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(3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initiate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and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monitor projects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  <w:spacing w:val="-1"/>
              </w:rPr>
              <w:t>n</w:t>
            </w:r>
            <w:r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  <w:spacing w:val="-1"/>
              </w:rPr>
              <w:t>e</w:t>
            </w:r>
            <w:r>
              <w:rPr>
                <w:rFonts w:ascii="Arial" w:hAnsi="Arial" w:cs="Arial"/>
              </w:rPr>
              <w:t>nded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ad</w:t>
            </w:r>
            <w:r>
              <w:rPr>
                <w:rFonts w:ascii="Arial" w:hAnsi="Arial" w:cs="Arial"/>
                <w:spacing w:val="-1"/>
              </w:rPr>
              <w:t>d</w:t>
            </w:r>
            <w:r>
              <w:rPr>
                <w:rFonts w:ascii="Arial" w:hAnsi="Arial" w:cs="Arial"/>
              </w:rPr>
              <w:t>ress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identified issues;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(4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disseminate</w:t>
            </w:r>
            <w:r>
              <w:rPr>
                <w:rFonts w:ascii="Arial" w:hAnsi="Arial" w:cs="Arial"/>
                <w:spacing w:val="-12"/>
              </w:rPr>
              <w:t xml:space="preserve"> </w:t>
            </w:r>
            <w:r>
              <w:rPr>
                <w:rFonts w:ascii="Arial" w:hAnsi="Arial" w:cs="Arial"/>
              </w:rPr>
              <w:t>results;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(5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assist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in solution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1"/>
              </w:rPr>
              <w:t>p</w:t>
            </w:r>
            <w:r>
              <w:rPr>
                <w:rFonts w:ascii="Arial" w:hAnsi="Arial" w:cs="Arial"/>
              </w:rPr>
              <w:t>loyment; and (6) support other efforts related to improving PSDAT data collection and analysis.</w:t>
            </w:r>
          </w:p>
          <w:p w14:paraId="4B3771F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91B77DB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DD1DAB6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6C03CE7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7ED3A04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2D78BF7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2213468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EE46407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ADE5043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DB9ED95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0DC65C4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238D49C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9415EA8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BD921C9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3F1CBD2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E253326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427F60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C16070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417FF31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7A5D35E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FAA8B72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CB48D7F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5A52F5B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D169765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6BAAF4C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2E3B387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46B0F5F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323794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768B0526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2BCBF4BB" w14:textId="77777777" w:rsidTr="00601EBD">
        <w:tc>
          <w:tcPr>
            <w:tcW w:w="10908" w:type="dxa"/>
          </w:tcPr>
          <w:p w14:paraId="4E518195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E517DB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14:paraId="1AD10786" w14:textId="77777777" w:rsidR="001C5967" w:rsidRDefault="00F5089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wenty</w:t>
            </w:r>
            <w:r w:rsidR="007F2DCB">
              <w:rPr>
                <w:rFonts w:ascii="Arial" w:hAnsi="Arial" w:cs="Arial"/>
                <w:sz w:val="20"/>
                <w:szCs w:val="20"/>
              </w:rPr>
              <w:t xml:space="preserve"> state highway agencies have committed funds to the study.  </w:t>
            </w:r>
          </w:p>
          <w:p w14:paraId="601A66C9" w14:textId="77777777" w:rsidR="000857D4" w:rsidRDefault="00F5089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</w:t>
            </w:r>
            <w:r w:rsidR="000857D4">
              <w:rPr>
                <w:rFonts w:ascii="Arial" w:hAnsi="Arial" w:cs="Arial"/>
                <w:sz w:val="20"/>
                <w:szCs w:val="20"/>
              </w:rPr>
              <w:t>study</w:t>
            </w:r>
            <w:r>
              <w:rPr>
                <w:rFonts w:ascii="Arial" w:hAnsi="Arial" w:cs="Arial"/>
                <w:sz w:val="20"/>
                <w:szCs w:val="20"/>
              </w:rPr>
              <w:t xml:space="preserve"> is being conducted with </w:t>
            </w:r>
            <w:r w:rsidR="000857D4">
              <w:rPr>
                <w:rFonts w:ascii="Arial" w:hAnsi="Arial" w:cs="Arial"/>
                <w:sz w:val="20"/>
                <w:szCs w:val="20"/>
              </w:rPr>
              <w:t>TPF-5(299).</w:t>
            </w:r>
            <w:r>
              <w:rPr>
                <w:rFonts w:ascii="Arial" w:hAnsi="Arial" w:cs="Arial"/>
                <w:sz w:val="20"/>
                <w:szCs w:val="20"/>
              </w:rPr>
              <w:t xml:space="preserve">  See TPF-5(299) for information.</w:t>
            </w:r>
          </w:p>
          <w:p w14:paraId="6FE61551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8CCBEA2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1BA309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EE694E7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EEB346A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0469FD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06E28E9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D24428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318C24E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7E309F2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C015A1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AE8E6C9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3EA9819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9D999EC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BF2DE5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F48366C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05CBB62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08D52A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8A999E7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D8211B3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1EDF79E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14117FB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941B8C6" w14:textId="77777777" w:rsidR="0021446D" w:rsidRDefault="0021446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95A647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14:paraId="3363F5A8" w14:textId="77777777" w:rsidTr="00601EBD">
        <w:tc>
          <w:tcPr>
            <w:tcW w:w="10903" w:type="dxa"/>
          </w:tcPr>
          <w:p w14:paraId="4A786DD1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19DA7F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67636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FDFFF5F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F54B30F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F660E3B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93CC7B9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BC6D953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68C2C2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A87B12F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2A5351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6F16A4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685DF02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8C92DB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8EA8A3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8C5FCB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E7C8E95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B76DA72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9A72BF8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D4E99F1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B748C0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12C4AA7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B3889F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310888A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C52FF0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70D4B29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4094B8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3A30F2C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189ED5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D404F3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50331A0A" w14:textId="77777777" w:rsidTr="00601EBD">
        <w:tc>
          <w:tcPr>
            <w:tcW w:w="10908" w:type="dxa"/>
          </w:tcPr>
          <w:p w14:paraId="0CCEACBB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C53C3A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  <w:r w:rsidR="007F2DC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CA4630B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78A571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6FB10D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E800C3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7205CA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550521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B2884C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23A61F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A8DD4A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3E142E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9920AC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8738FB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A1CE80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7BCBC2" w14:textId="77777777" w:rsidR="00A63677" w:rsidRDefault="00A6367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44A159" w14:textId="77777777" w:rsidR="00A63677" w:rsidRDefault="00A6367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EEC54D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13D917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7C1116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A848A4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F798A4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A795FB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31A62F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C13769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7784EC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14:paraId="2A465F53" w14:textId="77777777" w:rsidTr="00601EBD">
        <w:tc>
          <w:tcPr>
            <w:tcW w:w="10908" w:type="dxa"/>
          </w:tcPr>
          <w:p w14:paraId="537AD656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7D7FE1" w14:textId="77777777"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14:paraId="2B9F9E07" w14:textId="77777777"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14:paraId="257E2A5E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14:paraId="742C17FC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A11575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C10D88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31070E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E86640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A767A2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3FAF82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3CD93C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667F74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3468DF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A803C8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A60884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A18959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1EC333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3320EB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82BA58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338A80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5523BF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4928A9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A99FCE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647574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FAD841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470BC7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9BCD26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1A0E50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A3CEEE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8C3B071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14:paraId="6B5644D2" w14:textId="77777777" w:rsidTr="00E35E0F">
        <w:tc>
          <w:tcPr>
            <w:tcW w:w="10908" w:type="dxa"/>
          </w:tcPr>
          <w:p w14:paraId="3654CF38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E9E6DF5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4EED4F4E" w14:textId="77777777" w:rsidR="00547EE3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108548F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7A090AC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5DADC19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83A6034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289A2C6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53677C0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59CB0DB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7398C90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5D24356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E6DF79B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BC0EC72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33BA3E8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20BFAF5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0A776A0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37EA800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CFFD39A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D659F5A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E9F0276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52E1647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419581D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9B28E5" w14:textId="77777777"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C5F4D" w14:textId="77777777" w:rsidR="00072E9F" w:rsidRDefault="00072E9F" w:rsidP="00106C83">
      <w:pPr>
        <w:spacing w:after="0" w:line="240" w:lineRule="auto"/>
      </w:pPr>
      <w:r>
        <w:separator/>
      </w:r>
    </w:p>
  </w:endnote>
  <w:endnote w:type="continuationSeparator" w:id="0">
    <w:p w14:paraId="1C611D58" w14:textId="77777777" w:rsidR="00072E9F" w:rsidRDefault="00072E9F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B40F5" w14:textId="77777777" w:rsidR="00A43875" w:rsidRDefault="00A43875" w:rsidP="00E371D1">
    <w:pPr>
      <w:pStyle w:val="Footer"/>
      <w:ind w:left="-810"/>
    </w:pPr>
    <w:r>
      <w:t>TPF Program Standard Qua</w:t>
    </w:r>
    <w:r w:rsidR="00E371D1">
      <w:t>rterly Reporting Format – 7/2011</w:t>
    </w:r>
  </w:p>
  <w:p w14:paraId="7427E12D" w14:textId="77777777" w:rsidR="00A43875" w:rsidRDefault="00A438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0B21C" w14:textId="77777777" w:rsidR="00072E9F" w:rsidRDefault="00072E9F" w:rsidP="00106C83">
      <w:pPr>
        <w:spacing w:after="0" w:line="240" w:lineRule="auto"/>
      </w:pPr>
      <w:r>
        <w:separator/>
      </w:r>
    </w:p>
  </w:footnote>
  <w:footnote w:type="continuationSeparator" w:id="0">
    <w:p w14:paraId="33A63B73" w14:textId="77777777" w:rsidR="00072E9F" w:rsidRDefault="00072E9F" w:rsidP="00106C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D8A"/>
    <w:rsid w:val="000046CD"/>
    <w:rsid w:val="00035049"/>
    <w:rsid w:val="0003662A"/>
    <w:rsid w:val="00037FBC"/>
    <w:rsid w:val="00072E9F"/>
    <w:rsid w:val="000736BB"/>
    <w:rsid w:val="000857D4"/>
    <w:rsid w:val="000B665A"/>
    <w:rsid w:val="000D6406"/>
    <w:rsid w:val="00106C83"/>
    <w:rsid w:val="00112AC8"/>
    <w:rsid w:val="001547D0"/>
    <w:rsid w:val="00161153"/>
    <w:rsid w:val="00183B6B"/>
    <w:rsid w:val="001C5967"/>
    <w:rsid w:val="001E0EAB"/>
    <w:rsid w:val="0021446D"/>
    <w:rsid w:val="00245B37"/>
    <w:rsid w:val="00293FD8"/>
    <w:rsid w:val="002A79C8"/>
    <w:rsid w:val="002E1C7C"/>
    <w:rsid w:val="002E5E87"/>
    <w:rsid w:val="00321218"/>
    <w:rsid w:val="00324162"/>
    <w:rsid w:val="0038705A"/>
    <w:rsid w:val="003B78C0"/>
    <w:rsid w:val="003E52DD"/>
    <w:rsid w:val="003E5879"/>
    <w:rsid w:val="004144E6"/>
    <w:rsid w:val="004156B2"/>
    <w:rsid w:val="00424ACF"/>
    <w:rsid w:val="00437734"/>
    <w:rsid w:val="004D1928"/>
    <w:rsid w:val="004E14DC"/>
    <w:rsid w:val="00500297"/>
    <w:rsid w:val="00511C35"/>
    <w:rsid w:val="00535598"/>
    <w:rsid w:val="00547EE3"/>
    <w:rsid w:val="00551D8A"/>
    <w:rsid w:val="00565B85"/>
    <w:rsid w:val="00581B36"/>
    <w:rsid w:val="00581BB4"/>
    <w:rsid w:val="00583E8E"/>
    <w:rsid w:val="005D7680"/>
    <w:rsid w:val="00601EBD"/>
    <w:rsid w:val="00655F96"/>
    <w:rsid w:val="00663657"/>
    <w:rsid w:val="00676360"/>
    <w:rsid w:val="00682C5E"/>
    <w:rsid w:val="00694BF6"/>
    <w:rsid w:val="006C4231"/>
    <w:rsid w:val="00743C01"/>
    <w:rsid w:val="00790C4A"/>
    <w:rsid w:val="007B1FEC"/>
    <w:rsid w:val="007E5BD2"/>
    <w:rsid w:val="007F2DCB"/>
    <w:rsid w:val="007F4B9D"/>
    <w:rsid w:val="008204D1"/>
    <w:rsid w:val="00872F18"/>
    <w:rsid w:val="00874EF7"/>
    <w:rsid w:val="008E2F03"/>
    <w:rsid w:val="00996A52"/>
    <w:rsid w:val="009D3333"/>
    <w:rsid w:val="00A01462"/>
    <w:rsid w:val="00A43875"/>
    <w:rsid w:val="00A443B0"/>
    <w:rsid w:val="00A63677"/>
    <w:rsid w:val="00A975C2"/>
    <w:rsid w:val="00AA5050"/>
    <w:rsid w:val="00AB3DD8"/>
    <w:rsid w:val="00AE46B0"/>
    <w:rsid w:val="00B2185C"/>
    <w:rsid w:val="00B242E2"/>
    <w:rsid w:val="00B57F89"/>
    <w:rsid w:val="00B66A21"/>
    <w:rsid w:val="00BE0292"/>
    <w:rsid w:val="00BE0983"/>
    <w:rsid w:val="00C13753"/>
    <w:rsid w:val="00C24828"/>
    <w:rsid w:val="00C53B83"/>
    <w:rsid w:val="00C75A8F"/>
    <w:rsid w:val="00D05DC0"/>
    <w:rsid w:val="00D40549"/>
    <w:rsid w:val="00D778A5"/>
    <w:rsid w:val="00E06518"/>
    <w:rsid w:val="00E256A9"/>
    <w:rsid w:val="00E35E0F"/>
    <w:rsid w:val="00E371D1"/>
    <w:rsid w:val="00E5268C"/>
    <w:rsid w:val="00E53738"/>
    <w:rsid w:val="00E860B6"/>
    <w:rsid w:val="00EA3DA4"/>
    <w:rsid w:val="00EB624D"/>
    <w:rsid w:val="00ED5F67"/>
    <w:rsid w:val="00EE401D"/>
    <w:rsid w:val="00EF08AE"/>
    <w:rsid w:val="00EF0CE4"/>
    <w:rsid w:val="00EF3B1B"/>
    <w:rsid w:val="00EF5790"/>
    <w:rsid w:val="00F50892"/>
    <w:rsid w:val="00FB37E3"/>
    <w:rsid w:val="00FB49DD"/>
    <w:rsid w:val="00FD6B4C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66D793"/>
  <w15:docId w15:val="{E1DADEE9-15F1-47C7-99E5-399756BE2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E3C2F-1571-4854-AB34-44A63B666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illiams</dc:creator>
  <cp:lastModifiedBy>Mergenmeier, Andy (FHWA)</cp:lastModifiedBy>
  <cp:revision>3</cp:revision>
  <cp:lastPrinted>2011-06-21T20:32:00Z</cp:lastPrinted>
  <dcterms:created xsi:type="dcterms:W3CDTF">2023-10-02T16:39:00Z</dcterms:created>
  <dcterms:modified xsi:type="dcterms:W3CDTF">2023-10-02T16:40:00Z</dcterms:modified>
</cp:coreProperties>
</file>